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AD" w:rsidRPr="00A535E7" w:rsidRDefault="005A4EAD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5E7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女子中学生軟式野球チーム</w:t>
      </w:r>
    </w:p>
    <w:p w:rsidR="000F080E" w:rsidRPr="00A535E7" w:rsidRDefault="00C604E2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日程のお知らせ</w:t>
      </w:r>
    </w:p>
    <w:p w:rsidR="005A4EAD" w:rsidRPr="00B35991" w:rsidRDefault="005A4EAD" w:rsidP="005A4EAD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45DD" w:rsidRDefault="004D32C9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の日程で練習を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い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でよろしくお願い</w:t>
      </w:r>
    </w:p>
    <w:p w:rsidR="004D32C9" w:rsidRDefault="00EA45DD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ます。</w:t>
      </w:r>
    </w:p>
    <w:p w:rsidR="00F305A5" w:rsidRDefault="00EA45DD" w:rsidP="00EA45DD">
      <w:pPr>
        <w:ind w:firstLineChars="800" w:firstLine="22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5D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ち物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305A5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グロー</w:t>
      </w:r>
      <w:r w:rsidRPr="00EA45D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ブ、バット、</w:t>
      </w:r>
      <w:r w:rsidR="00F305A5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パイク</w:t>
      </w:r>
    </w:p>
    <w:p w:rsidR="00EA45DD" w:rsidRDefault="00F305A5" w:rsidP="00EA45DD">
      <w:pPr>
        <w:ind w:firstLineChars="800" w:firstLine="22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5D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ユニホーム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帽子（旧チームの物で結構です。）</w:t>
      </w:r>
    </w:p>
    <w:p w:rsidR="00C35B61" w:rsidRDefault="00C35B61" w:rsidP="00C35B61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D32C9" w:rsidRPr="00A535E7"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練習日程</w:t>
      </w:r>
    </w:p>
    <w:p w:rsidR="004D32C9" w:rsidRPr="00C35B61" w:rsidRDefault="00C35B61" w:rsidP="00C35B61">
      <w:pPr>
        <w:jc w:val="left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5F9A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8B5F9A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B5F9A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A1097A" w:rsidRPr="00A1097A" w:rsidRDefault="00C35B61" w:rsidP="00C35B6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016B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A1097A" w:rsidRPr="00A1097A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4D32C9" w:rsidRPr="008B5F9A" w:rsidRDefault="00C35B6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5F9A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8B5F9A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B5F9A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Pr="008B5F9A" w:rsidRDefault="00C35B6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5F9A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B35991" w:rsidRDefault="00C35B6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C35B61" w:rsidRDefault="00C35B6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32102B" w:rsidRDefault="0032102B" w:rsidP="0032102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祝</w:t>
      </w:r>
      <w:bookmarkStart w:id="0" w:name="_GoBack"/>
      <w:bookmarkEnd w:id="0"/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B35991" w:rsidRPr="008B5F9A" w:rsidRDefault="00C35B6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Default="00C35B6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休み</w:t>
      </w:r>
    </w:p>
    <w:p w:rsidR="00A535E7" w:rsidRDefault="00C35B61" w:rsidP="00C35B6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C35B61" w:rsidRDefault="00C35B61" w:rsidP="00A535E7">
      <w:pPr>
        <w:ind w:firstLineChars="300" w:firstLine="108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991" w:rsidRPr="00A535E7" w:rsidRDefault="00A535E7" w:rsidP="00A535E7">
      <w:pPr>
        <w:ind w:firstLineChars="300" w:firstLine="9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5E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：鉾立グランド（十条堀川下ル　任天堂本社南）</w:t>
      </w:r>
    </w:p>
    <w:p w:rsidR="00B35991" w:rsidRPr="008B5F9A" w:rsidRDefault="00B35991" w:rsidP="00C35B61">
      <w:pPr>
        <w:ind w:right="320" w:firstLineChars="300" w:firstLine="960"/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問合わせは　代表　鴨志田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3847-2206</w:t>
      </w:r>
    </w:p>
    <w:p w:rsidR="00B35991" w:rsidRDefault="00B35991" w:rsidP="00C35B61">
      <w:pPr>
        <w:ind w:right="320" w:firstLineChars="500" w:firstLine="1600"/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連絡会　会長　袋　布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1961-8921</w:t>
      </w:r>
    </w:p>
    <w:sectPr w:rsidR="00B35991" w:rsidSect="00A535E7">
      <w:pgSz w:w="11906" w:h="16838" w:code="9"/>
      <w:pgMar w:top="1361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D"/>
    <w:rsid w:val="000F080E"/>
    <w:rsid w:val="0032102B"/>
    <w:rsid w:val="004D32C9"/>
    <w:rsid w:val="005A4EAD"/>
    <w:rsid w:val="008B5F9A"/>
    <w:rsid w:val="00A1097A"/>
    <w:rsid w:val="00A535E7"/>
    <w:rsid w:val="00B35991"/>
    <w:rsid w:val="00BC24CD"/>
    <w:rsid w:val="00BF21F0"/>
    <w:rsid w:val="00C35B61"/>
    <w:rsid w:val="00C604E2"/>
    <w:rsid w:val="00E016BA"/>
    <w:rsid w:val="00EA45DD"/>
    <w:rsid w:val="00F2138B"/>
    <w:rsid w:val="00F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8749D-DCB9-44AD-BB00-E3CC587D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4EAD"/>
  </w:style>
  <w:style w:type="character" w:customStyle="1" w:styleId="a4">
    <w:name w:val="日付 (文字)"/>
    <w:basedOn w:val="a0"/>
    <w:link w:val="a3"/>
    <w:uiPriority w:val="99"/>
    <w:semiHidden/>
    <w:rsid w:val="005A4EAD"/>
  </w:style>
  <w:style w:type="paragraph" w:styleId="a5">
    <w:name w:val="Balloon Text"/>
    <w:basedOn w:val="a"/>
    <w:link w:val="a6"/>
    <w:uiPriority w:val="99"/>
    <w:semiHidden/>
    <w:unhideWhenUsed/>
    <w:rsid w:val="00BC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2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980B-8B38-4157-80DC-30F1934E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shida</dc:creator>
  <cp:keywords/>
  <dc:description/>
  <cp:lastModifiedBy>Kamoshida</cp:lastModifiedBy>
  <cp:revision>4</cp:revision>
  <cp:lastPrinted>2018-02-20T21:44:00Z</cp:lastPrinted>
  <dcterms:created xsi:type="dcterms:W3CDTF">2018-02-20T21:36:00Z</dcterms:created>
  <dcterms:modified xsi:type="dcterms:W3CDTF">2018-02-20T21:48:00Z</dcterms:modified>
</cp:coreProperties>
</file>